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9AAB62" w14:textId="15192FCA" w:rsidR="00EE178C" w:rsidRDefault="00C04C02" w:rsidP="00497B0F">
      <w:pPr>
        <w:jc w:val="center"/>
        <w:rPr>
          <w:rFonts w:ascii="Arial" w:hAnsi="Arial" w:cs="Arial"/>
          <w:color w:val="4D5156"/>
          <w:sz w:val="32"/>
          <w:szCs w:val="32"/>
          <w:shd w:val="clear" w:color="auto" w:fill="FFFFFF"/>
        </w:rPr>
      </w:pPr>
      <w:r w:rsidRPr="00C04C02">
        <w:rPr>
          <w:rFonts w:ascii="Arial" w:hAnsi="Arial" w:cs="Arial"/>
          <w:color w:val="4D5156"/>
          <w:sz w:val="32"/>
          <w:szCs w:val="32"/>
          <w:shd w:val="clear" w:color="auto" w:fill="FFFFFF"/>
        </w:rPr>
        <w:t>IP/ICMP Attacks Lab</w:t>
      </w:r>
      <w:r w:rsidR="00497B0F" w:rsidRPr="00497B0F">
        <w:rPr>
          <w:rFonts w:ascii="Arial" w:hAnsi="Arial" w:cs="Arial"/>
          <w:color w:val="4D5156"/>
          <w:sz w:val="32"/>
          <w:szCs w:val="32"/>
          <w:shd w:val="clear" w:color="auto" w:fill="FFFFFF"/>
        </w:rPr>
        <w:t xml:space="preserve"> Report</w:t>
      </w:r>
    </w:p>
    <w:p w14:paraId="3CDC429A" w14:textId="0D53F1D4" w:rsidR="00023F57" w:rsidRDefault="004D3A1A" w:rsidP="00497B0F">
      <w:pPr>
        <w:jc w:val="center"/>
        <w:rPr>
          <w:rFonts w:ascii="Arial" w:hAnsi="Arial" w:cs="Arial"/>
          <w:color w:val="4D5156"/>
          <w:sz w:val="32"/>
          <w:szCs w:val="32"/>
          <w:shd w:val="clear" w:color="auto" w:fill="FFFFFF"/>
        </w:rPr>
      </w:pPr>
      <w:r>
        <w:rPr>
          <w:rFonts w:ascii="Arial" w:hAnsi="Arial" w:cs="Arial" w:hint="eastAsia"/>
          <w:color w:val="4D5156"/>
          <w:sz w:val="32"/>
          <w:szCs w:val="32"/>
          <w:shd w:val="clear" w:color="auto" w:fill="FFFFFF"/>
        </w:rPr>
        <w:t>管箫</w:t>
      </w:r>
      <w:r>
        <w:rPr>
          <w:rFonts w:ascii="Arial" w:hAnsi="Arial" w:cs="Arial" w:hint="eastAsia"/>
          <w:color w:val="4D5156"/>
          <w:sz w:val="32"/>
          <w:szCs w:val="32"/>
          <w:shd w:val="clear" w:color="auto" w:fill="FFFFFF"/>
        </w:rPr>
        <w:t xml:space="preserve"> </w:t>
      </w:r>
      <w:r w:rsidR="00196F82">
        <w:rPr>
          <w:rFonts w:ascii="Arial" w:hAnsi="Arial" w:cs="Arial"/>
          <w:color w:val="4D5156"/>
          <w:sz w:val="32"/>
          <w:szCs w:val="32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5156"/>
          <w:sz w:val="32"/>
          <w:szCs w:val="32"/>
          <w:shd w:val="clear" w:color="auto" w:fill="FFFFFF"/>
        </w:rPr>
        <w:t>18307130012</w:t>
      </w:r>
      <w:r>
        <w:rPr>
          <w:rFonts w:ascii="Arial" w:hAnsi="Arial" w:cs="Arial"/>
          <w:color w:val="4D5156"/>
          <w:sz w:val="32"/>
          <w:szCs w:val="32"/>
          <w:shd w:val="clear" w:color="auto" w:fill="FFFFFF"/>
        </w:rPr>
        <w:t xml:space="preserve"> </w:t>
      </w:r>
      <w:r w:rsidR="00196F82">
        <w:rPr>
          <w:rFonts w:ascii="Arial" w:hAnsi="Arial" w:cs="Arial"/>
          <w:color w:val="4D5156"/>
          <w:sz w:val="32"/>
          <w:szCs w:val="32"/>
          <w:shd w:val="clear" w:color="auto" w:fill="FFFFFF"/>
        </w:rPr>
        <w:t xml:space="preserve"> </w:t>
      </w:r>
      <w:r w:rsidR="005F36CF">
        <w:rPr>
          <w:rFonts w:ascii="Arial" w:hAnsi="Arial" w:cs="Arial" w:hint="eastAsia"/>
          <w:color w:val="4D5156"/>
          <w:sz w:val="32"/>
          <w:szCs w:val="32"/>
          <w:shd w:val="clear" w:color="auto" w:fill="FFFFFF"/>
        </w:rPr>
        <w:t>2018</w:t>
      </w:r>
      <w:r w:rsidR="005F36CF">
        <w:rPr>
          <w:rFonts w:ascii="Arial" w:hAnsi="Arial" w:cs="Arial" w:hint="eastAsia"/>
          <w:color w:val="4D5156"/>
          <w:sz w:val="32"/>
          <w:szCs w:val="32"/>
          <w:shd w:val="clear" w:color="auto" w:fill="FFFFFF"/>
        </w:rPr>
        <w:t>级信息安全</w:t>
      </w:r>
    </w:p>
    <w:p w14:paraId="147D0A49" w14:textId="67ADB9D1" w:rsidR="005F36CF" w:rsidRDefault="00600849" w:rsidP="00600849">
      <w:pPr>
        <w:jc w:val="left"/>
        <w:rPr>
          <w:b/>
          <w:bCs/>
          <w:sz w:val="28"/>
          <w:szCs w:val="32"/>
        </w:rPr>
      </w:pPr>
      <w:r w:rsidRPr="006013F3">
        <w:rPr>
          <w:rFonts w:hint="eastAsia"/>
          <w:b/>
          <w:bCs/>
          <w:sz w:val="28"/>
          <w:szCs w:val="32"/>
        </w:rPr>
        <w:t>一、</w:t>
      </w:r>
      <w:r w:rsidR="00D81361" w:rsidRPr="006013F3">
        <w:rPr>
          <w:rFonts w:hint="eastAsia"/>
          <w:b/>
          <w:bCs/>
          <w:sz w:val="28"/>
          <w:szCs w:val="32"/>
        </w:rPr>
        <w:t>T</w:t>
      </w:r>
      <w:r w:rsidR="00D81361" w:rsidRPr="006013F3">
        <w:rPr>
          <w:b/>
          <w:bCs/>
          <w:sz w:val="28"/>
          <w:szCs w:val="32"/>
        </w:rPr>
        <w:t xml:space="preserve">ask Set 1: </w:t>
      </w:r>
      <w:r w:rsidR="006C277C" w:rsidRPr="006C277C">
        <w:rPr>
          <w:b/>
          <w:bCs/>
          <w:sz w:val="28"/>
          <w:szCs w:val="32"/>
        </w:rPr>
        <w:t>IP Fragmentation</w:t>
      </w:r>
    </w:p>
    <w:p w14:paraId="4032259C" w14:textId="4F853CEF" w:rsidR="00DC79FC" w:rsidRPr="005D74C7" w:rsidRDefault="007C7E93" w:rsidP="00600849">
      <w:pPr>
        <w:jc w:val="left"/>
        <w:rPr>
          <w:sz w:val="24"/>
          <w:szCs w:val="28"/>
        </w:rPr>
      </w:pPr>
      <w:r w:rsidRPr="005D74C7">
        <w:rPr>
          <w:rFonts w:hint="eastAsia"/>
          <w:sz w:val="24"/>
          <w:szCs w:val="28"/>
        </w:rPr>
        <w:t>1、</w:t>
      </w:r>
      <w:r w:rsidRPr="005D74C7">
        <w:rPr>
          <w:sz w:val="24"/>
          <w:szCs w:val="28"/>
        </w:rPr>
        <w:t>Task 1.a: Conducting IP Fragmentation</w:t>
      </w:r>
    </w:p>
    <w:p w14:paraId="40C88D20" w14:textId="7E1E0B67" w:rsidR="0077192B" w:rsidRDefault="00F020D6" w:rsidP="00600849"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 w:rsidR="00B20E1E">
        <w:rPr>
          <w:rFonts w:hint="eastAsia"/>
          <w:sz w:val="22"/>
          <w:szCs w:val="24"/>
        </w:rPr>
        <w:t>在主机A上构造数据包：</w:t>
      </w:r>
    </w:p>
    <w:p w14:paraId="61A87CC8" w14:textId="4627333E" w:rsidR="00F72981" w:rsidRDefault="00816A01" w:rsidP="00600849">
      <w:pPr>
        <w:jc w:val="left"/>
        <w:rPr>
          <w:sz w:val="22"/>
          <w:szCs w:val="24"/>
        </w:rPr>
      </w:pPr>
      <w:r w:rsidRPr="00816A01">
        <w:rPr>
          <w:noProof/>
          <w:sz w:val="22"/>
          <w:szCs w:val="24"/>
        </w:rPr>
        <w:drawing>
          <wp:inline distT="0" distB="0" distL="0" distR="0" wp14:anchorId="7A4AD182" wp14:editId="2430F0C0">
            <wp:extent cx="6645910" cy="425069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5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5BA32" w14:textId="5BFCA202" w:rsidR="00402338" w:rsidRDefault="00361E4D" w:rsidP="00600849"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 w:rsidR="008C1E61">
        <w:rPr>
          <w:rFonts w:hint="eastAsia"/>
          <w:sz w:val="22"/>
          <w:szCs w:val="24"/>
        </w:rPr>
        <w:t>在主机B上观测到正常接收：</w:t>
      </w:r>
    </w:p>
    <w:p w14:paraId="05DFFC86" w14:textId="2DC64DCC" w:rsidR="008C1E61" w:rsidRDefault="004E5D0C" w:rsidP="00600849">
      <w:pPr>
        <w:jc w:val="left"/>
        <w:rPr>
          <w:sz w:val="22"/>
          <w:szCs w:val="24"/>
        </w:rPr>
      </w:pPr>
      <w:r w:rsidRPr="004E5D0C">
        <w:rPr>
          <w:noProof/>
          <w:sz w:val="22"/>
          <w:szCs w:val="24"/>
        </w:rPr>
        <w:drawing>
          <wp:inline distT="0" distB="0" distL="0" distR="0" wp14:anchorId="6B3F33F8" wp14:editId="776D484E">
            <wp:extent cx="6645910" cy="1864995"/>
            <wp:effectExtent l="0" t="0" r="254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6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35D02" w14:textId="3533DDA9" w:rsidR="00234768" w:rsidRDefault="00234768" w:rsidP="00600849">
      <w:pPr>
        <w:jc w:val="left"/>
        <w:rPr>
          <w:sz w:val="22"/>
          <w:szCs w:val="24"/>
        </w:rPr>
      </w:pPr>
    </w:p>
    <w:p w14:paraId="176133AB" w14:textId="46B84FFF" w:rsidR="00C14D07" w:rsidRDefault="00C51D39" w:rsidP="00C14D07">
      <w:pPr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2</w:t>
      </w:r>
      <w:r w:rsidR="00C14D07" w:rsidRPr="005D74C7">
        <w:rPr>
          <w:rFonts w:hint="eastAsia"/>
          <w:sz w:val="24"/>
          <w:szCs w:val="28"/>
        </w:rPr>
        <w:t>、</w:t>
      </w:r>
      <w:r w:rsidR="004F7FCE" w:rsidRPr="004F7FCE">
        <w:rPr>
          <w:sz w:val="24"/>
          <w:szCs w:val="28"/>
        </w:rPr>
        <w:t>Task 1.b: IP Fragments with Overlapping Contents</w:t>
      </w:r>
    </w:p>
    <w:p w14:paraId="27E1C31A" w14:textId="7D0B2E05" w:rsidR="00026A49" w:rsidRDefault="006601D8" w:rsidP="00C14D07">
      <w:pPr>
        <w:jc w:val="left"/>
        <w:rPr>
          <w:sz w:val="22"/>
          <w:szCs w:val="24"/>
        </w:rPr>
      </w:pPr>
      <w:r w:rsidRPr="004C257C">
        <w:rPr>
          <w:rFonts w:hint="eastAsia"/>
          <w:sz w:val="22"/>
          <w:szCs w:val="24"/>
        </w:rPr>
        <w:t>①</w:t>
      </w:r>
      <w:r w:rsidR="007D24CA" w:rsidRPr="007D24CA">
        <w:rPr>
          <w:rFonts w:hint="eastAsia"/>
          <w:sz w:val="22"/>
          <w:szCs w:val="24"/>
        </w:rPr>
        <w:t>第一片的后</w:t>
      </w:r>
      <w:r w:rsidR="007D24CA" w:rsidRPr="007D24CA">
        <w:rPr>
          <w:sz w:val="22"/>
          <w:szCs w:val="24"/>
        </w:rPr>
        <w:t>K字节数据应与第二片中的前K字节数据具有相同的偏移量</w:t>
      </w:r>
    </w:p>
    <w:p w14:paraId="30F16EFA" w14:textId="70689031" w:rsidR="00F520D7" w:rsidRPr="004C257C" w:rsidRDefault="00F520D7" w:rsidP="00C14D07"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 w:rsidR="004E6D0B">
        <w:rPr>
          <w:rFonts w:hint="eastAsia"/>
          <w:sz w:val="22"/>
          <w:szCs w:val="24"/>
        </w:rPr>
        <w:t>取偏移量为</w:t>
      </w:r>
      <w:r w:rsidR="004E6D0B">
        <w:rPr>
          <w:sz w:val="22"/>
          <w:szCs w:val="24"/>
        </w:rPr>
        <w:t>0x10</w:t>
      </w:r>
    </w:p>
    <w:p w14:paraId="21CB5E42" w14:textId="0F9BEF8F" w:rsidR="00234768" w:rsidRDefault="00234768" w:rsidP="00600849">
      <w:pPr>
        <w:jc w:val="left"/>
        <w:rPr>
          <w:sz w:val="22"/>
          <w:szCs w:val="24"/>
        </w:rPr>
      </w:pPr>
    </w:p>
    <w:p w14:paraId="6C41F6F8" w14:textId="15FBF238" w:rsidR="00FD7EC8" w:rsidRDefault="002C4E78" w:rsidP="00600849">
      <w:pPr>
        <w:jc w:val="left"/>
        <w:rPr>
          <w:sz w:val="22"/>
          <w:szCs w:val="24"/>
        </w:rPr>
      </w:pPr>
      <w:r w:rsidRPr="002C4E78">
        <w:rPr>
          <w:noProof/>
          <w:sz w:val="22"/>
          <w:szCs w:val="24"/>
        </w:rPr>
        <w:lastRenderedPageBreak/>
        <w:drawing>
          <wp:inline distT="0" distB="0" distL="0" distR="0" wp14:anchorId="0777A117" wp14:editId="1BDAFBDD">
            <wp:extent cx="6645910" cy="514858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4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E82DD" w14:textId="065FC0FE" w:rsidR="00F62D44" w:rsidRDefault="00F62D44" w:rsidP="00600849">
      <w:pPr>
        <w:jc w:val="left"/>
        <w:rPr>
          <w:sz w:val="22"/>
          <w:szCs w:val="24"/>
        </w:rPr>
      </w:pPr>
    </w:p>
    <w:p w14:paraId="227B7E5B" w14:textId="156689CA" w:rsidR="00F62D44" w:rsidRDefault="00F62D44" w:rsidP="00600849"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rFonts w:hint="eastAsia"/>
          <w:sz w:val="22"/>
          <w:szCs w:val="24"/>
        </w:rPr>
        <w:t>观察到</w:t>
      </w:r>
      <w:proofErr w:type="spellStart"/>
      <w:r>
        <w:rPr>
          <w:rFonts w:hint="eastAsia"/>
          <w:sz w:val="22"/>
          <w:szCs w:val="24"/>
        </w:rPr>
        <w:t>nc</w:t>
      </w:r>
      <w:proofErr w:type="spellEnd"/>
      <w:r>
        <w:rPr>
          <w:rFonts w:hint="eastAsia"/>
          <w:sz w:val="22"/>
          <w:szCs w:val="24"/>
        </w:rPr>
        <w:t>正确回显，</w:t>
      </w:r>
      <w:proofErr w:type="spellStart"/>
      <w:r>
        <w:rPr>
          <w:rFonts w:hint="eastAsia"/>
          <w:sz w:val="22"/>
          <w:szCs w:val="24"/>
        </w:rPr>
        <w:t>wireshark</w:t>
      </w:r>
      <w:proofErr w:type="spellEnd"/>
      <w:r w:rsidR="00C85931">
        <w:rPr>
          <w:rFonts w:hint="eastAsia"/>
          <w:sz w:val="22"/>
          <w:szCs w:val="24"/>
        </w:rPr>
        <w:t>正确捕获了三个包。</w:t>
      </w:r>
    </w:p>
    <w:p w14:paraId="33F8BDC0" w14:textId="0D5D8CB8" w:rsidR="005E4F9B" w:rsidRDefault="00F62D44" w:rsidP="00600849">
      <w:pPr>
        <w:jc w:val="left"/>
        <w:rPr>
          <w:sz w:val="22"/>
          <w:szCs w:val="24"/>
        </w:rPr>
      </w:pPr>
      <w:r w:rsidRPr="00F62D44">
        <w:rPr>
          <w:noProof/>
          <w:sz w:val="22"/>
          <w:szCs w:val="24"/>
        </w:rPr>
        <w:drawing>
          <wp:inline distT="0" distB="0" distL="0" distR="0" wp14:anchorId="582FC271" wp14:editId="0FD9CC29">
            <wp:extent cx="6645910" cy="3808095"/>
            <wp:effectExtent l="0" t="0" r="254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0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C1DC0" w14:textId="753E2BB7" w:rsidR="00D40063" w:rsidRDefault="00D40063" w:rsidP="00600849">
      <w:pPr>
        <w:jc w:val="left"/>
        <w:rPr>
          <w:sz w:val="22"/>
          <w:szCs w:val="24"/>
        </w:rPr>
      </w:pPr>
    </w:p>
    <w:p w14:paraId="6D1FFD25" w14:textId="312C0F05" w:rsidR="00D40063" w:rsidRPr="007700E1" w:rsidRDefault="009F3D43" w:rsidP="00600849">
      <w:pPr>
        <w:jc w:val="left"/>
        <w:rPr>
          <w:sz w:val="22"/>
          <w:szCs w:val="24"/>
        </w:rPr>
      </w:pPr>
      <w:r w:rsidRPr="007700E1">
        <w:rPr>
          <w:rFonts w:hint="eastAsia"/>
          <w:sz w:val="22"/>
          <w:szCs w:val="24"/>
        </w:rPr>
        <w:lastRenderedPageBreak/>
        <w:t>②</w:t>
      </w:r>
      <w:r w:rsidR="00064EF0" w:rsidRPr="007700E1">
        <w:rPr>
          <w:rFonts w:hint="eastAsia"/>
          <w:sz w:val="22"/>
          <w:szCs w:val="24"/>
        </w:rPr>
        <w:t>第一分片完全包含第二分片</w:t>
      </w:r>
    </w:p>
    <w:p w14:paraId="0248F4AF" w14:textId="7F999DC1" w:rsidR="007700E1" w:rsidRDefault="007700E1" w:rsidP="00600849"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rFonts w:hint="eastAsia"/>
          <w:sz w:val="22"/>
          <w:szCs w:val="24"/>
        </w:rPr>
        <w:t>仍然正确回显，</w:t>
      </w:r>
      <w:proofErr w:type="spellStart"/>
      <w:r>
        <w:rPr>
          <w:rFonts w:hint="eastAsia"/>
          <w:sz w:val="22"/>
          <w:szCs w:val="24"/>
        </w:rPr>
        <w:t>wireshark</w:t>
      </w:r>
      <w:proofErr w:type="spellEnd"/>
      <w:r>
        <w:rPr>
          <w:rFonts w:hint="eastAsia"/>
          <w:sz w:val="22"/>
          <w:szCs w:val="24"/>
        </w:rPr>
        <w:t>捕获到了三个数据包。</w:t>
      </w:r>
    </w:p>
    <w:p w14:paraId="77129999" w14:textId="379B206D" w:rsidR="00064EF0" w:rsidRDefault="007700E1" w:rsidP="00600849">
      <w:pPr>
        <w:jc w:val="left"/>
        <w:rPr>
          <w:sz w:val="22"/>
          <w:szCs w:val="24"/>
        </w:rPr>
      </w:pPr>
      <w:r w:rsidRPr="007700E1">
        <w:rPr>
          <w:noProof/>
          <w:sz w:val="22"/>
          <w:szCs w:val="24"/>
        </w:rPr>
        <w:drawing>
          <wp:inline distT="0" distB="0" distL="0" distR="0" wp14:anchorId="76B6A7FC" wp14:editId="48A3060D">
            <wp:extent cx="6645910" cy="2341245"/>
            <wp:effectExtent l="0" t="0" r="254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7D2E2" w14:textId="59A20769" w:rsidR="005D1D53" w:rsidRDefault="005D1D53" w:rsidP="00600849">
      <w:pPr>
        <w:jc w:val="left"/>
        <w:rPr>
          <w:sz w:val="22"/>
          <w:szCs w:val="24"/>
        </w:rPr>
      </w:pPr>
    </w:p>
    <w:p w14:paraId="156E7364" w14:textId="0F04907F" w:rsidR="00E056B5" w:rsidRDefault="005D1D53" w:rsidP="00600849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③同①，但第一和第二个发送顺序更换</w:t>
      </w:r>
      <w:r w:rsidR="00955678" w:rsidRPr="00955678">
        <w:rPr>
          <w:noProof/>
          <w:sz w:val="22"/>
          <w:szCs w:val="24"/>
        </w:rPr>
        <w:drawing>
          <wp:inline distT="0" distB="0" distL="0" distR="0" wp14:anchorId="517D6754" wp14:editId="756F4B6B">
            <wp:extent cx="6645910" cy="2680970"/>
            <wp:effectExtent l="0" t="0" r="254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80A44" w14:textId="6C54D120" w:rsidR="00C27F72" w:rsidRDefault="00C27F72" w:rsidP="00600849">
      <w:pPr>
        <w:jc w:val="left"/>
        <w:rPr>
          <w:sz w:val="22"/>
          <w:szCs w:val="24"/>
        </w:rPr>
      </w:pPr>
      <w:r w:rsidRPr="00C27F72">
        <w:rPr>
          <w:noProof/>
          <w:sz w:val="22"/>
          <w:szCs w:val="24"/>
        </w:rPr>
        <w:drawing>
          <wp:inline distT="0" distB="0" distL="0" distR="0" wp14:anchorId="18EA33C8" wp14:editId="1360316D">
            <wp:extent cx="6645910" cy="3404870"/>
            <wp:effectExtent l="0" t="0" r="254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0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7B11D" w14:textId="521AA005" w:rsidR="00C27F72" w:rsidRDefault="00C27F72" w:rsidP="00600849"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rFonts w:hint="eastAsia"/>
          <w:sz w:val="22"/>
          <w:szCs w:val="24"/>
        </w:rPr>
        <w:t>观察到均正常显示</w:t>
      </w:r>
    </w:p>
    <w:p w14:paraId="581596EC" w14:textId="00AF00CC" w:rsidR="007045EB" w:rsidRDefault="007045EB" w:rsidP="007045EB">
      <w:pPr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>3</w:t>
      </w:r>
      <w:r w:rsidRPr="005D74C7">
        <w:rPr>
          <w:rFonts w:hint="eastAsia"/>
          <w:sz w:val="24"/>
          <w:szCs w:val="28"/>
        </w:rPr>
        <w:t>、</w:t>
      </w:r>
      <w:r w:rsidRPr="007045EB">
        <w:rPr>
          <w:sz w:val="24"/>
          <w:szCs w:val="28"/>
        </w:rPr>
        <w:t>Task 1.c: Sending a Super-Large Packet</w:t>
      </w:r>
    </w:p>
    <w:p w14:paraId="6279B6BB" w14:textId="0792D094" w:rsidR="00C27F72" w:rsidRDefault="007045EB" w:rsidP="00600849"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 w:rsidR="00316A10">
        <w:rPr>
          <w:rFonts w:hint="eastAsia"/>
          <w:sz w:val="22"/>
          <w:szCs w:val="24"/>
        </w:rPr>
        <w:t>我们产生一个大小超过上限65535的包。</w:t>
      </w:r>
    </w:p>
    <w:p w14:paraId="26586C4C" w14:textId="03EAFEEE" w:rsidR="00316A10" w:rsidRDefault="00316A10" w:rsidP="00600849">
      <w:pPr>
        <w:jc w:val="left"/>
        <w:rPr>
          <w:sz w:val="22"/>
          <w:szCs w:val="24"/>
        </w:rPr>
      </w:pPr>
      <w:r w:rsidRPr="00316A10">
        <w:rPr>
          <w:noProof/>
          <w:sz w:val="22"/>
          <w:szCs w:val="24"/>
        </w:rPr>
        <w:drawing>
          <wp:inline distT="0" distB="0" distL="0" distR="0" wp14:anchorId="509CE123" wp14:editId="66FEDDE6">
            <wp:extent cx="6645910" cy="406209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6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29D0B" w14:textId="49FF29BA" w:rsidR="009132BC" w:rsidRDefault="009132BC" w:rsidP="00605E5C">
      <w:pPr>
        <w:ind w:firstLine="42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观察到</w:t>
      </w:r>
      <w:proofErr w:type="spellStart"/>
      <w:r>
        <w:rPr>
          <w:rFonts w:hint="eastAsia"/>
          <w:sz w:val="22"/>
          <w:szCs w:val="24"/>
        </w:rPr>
        <w:t>w</w:t>
      </w:r>
      <w:r>
        <w:rPr>
          <w:sz w:val="22"/>
          <w:szCs w:val="24"/>
        </w:rPr>
        <w:t>ireshark</w:t>
      </w:r>
      <w:proofErr w:type="spellEnd"/>
      <w:r>
        <w:rPr>
          <w:rFonts w:hint="eastAsia"/>
          <w:sz w:val="22"/>
          <w:szCs w:val="24"/>
        </w:rPr>
        <w:t>捕获了大量分片数据包，但</w:t>
      </w:r>
      <w:proofErr w:type="spellStart"/>
      <w:r>
        <w:rPr>
          <w:rFonts w:hint="eastAsia"/>
          <w:sz w:val="22"/>
          <w:szCs w:val="24"/>
        </w:rPr>
        <w:t>nc</w:t>
      </w:r>
      <w:proofErr w:type="spellEnd"/>
      <w:r>
        <w:rPr>
          <w:rFonts w:hint="eastAsia"/>
          <w:sz w:val="22"/>
          <w:szCs w:val="24"/>
        </w:rPr>
        <w:t>没有回显。</w:t>
      </w:r>
    </w:p>
    <w:p w14:paraId="5CF0921F" w14:textId="72E13445" w:rsidR="00605E5C" w:rsidRDefault="00605E5C" w:rsidP="00600849"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rFonts w:hint="eastAsia"/>
          <w:sz w:val="22"/>
          <w:szCs w:val="24"/>
        </w:rPr>
        <w:t>说明这一方式不符合</w:t>
      </w:r>
      <w:proofErr w:type="spellStart"/>
      <w:r>
        <w:rPr>
          <w:rFonts w:hint="eastAsia"/>
          <w:sz w:val="22"/>
          <w:szCs w:val="24"/>
        </w:rPr>
        <w:t>nc</w:t>
      </w:r>
      <w:proofErr w:type="spellEnd"/>
      <w:r>
        <w:rPr>
          <w:rFonts w:hint="eastAsia"/>
          <w:sz w:val="22"/>
          <w:szCs w:val="24"/>
        </w:rPr>
        <w:t>的规则。</w:t>
      </w:r>
    </w:p>
    <w:p w14:paraId="449F42E9" w14:textId="2CD6CAA0" w:rsidR="002E546C" w:rsidRDefault="002E546C" w:rsidP="00600849">
      <w:pPr>
        <w:jc w:val="left"/>
        <w:rPr>
          <w:sz w:val="22"/>
          <w:szCs w:val="24"/>
        </w:rPr>
      </w:pPr>
    </w:p>
    <w:p w14:paraId="0191FFB7" w14:textId="3B690B7B" w:rsidR="002E546C" w:rsidRDefault="002E546C" w:rsidP="002E546C">
      <w:pPr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4</w:t>
      </w:r>
      <w:r w:rsidRPr="005D74C7">
        <w:rPr>
          <w:rFonts w:hint="eastAsia"/>
          <w:sz w:val="24"/>
          <w:szCs w:val="28"/>
        </w:rPr>
        <w:t>、</w:t>
      </w:r>
      <w:r w:rsidR="00984DF2" w:rsidRPr="00984DF2">
        <w:rPr>
          <w:sz w:val="24"/>
          <w:szCs w:val="28"/>
        </w:rPr>
        <w:t>Task 1.d: Sending Incomplete IP Packet</w:t>
      </w:r>
    </w:p>
    <w:p w14:paraId="079BF24C" w14:textId="79A31230" w:rsidR="0036217C" w:rsidRDefault="00A81230" w:rsidP="00600849"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 w:rsidR="0036217C">
        <w:rPr>
          <w:rFonts w:hint="eastAsia"/>
          <w:sz w:val="22"/>
          <w:szCs w:val="24"/>
        </w:rPr>
        <w:t>主机A开启12个线程同时对主机B发送分片数据包。</w:t>
      </w:r>
    </w:p>
    <w:p w14:paraId="7FFDB57E" w14:textId="6E4AEA8A" w:rsidR="0036217C" w:rsidRDefault="0036217C" w:rsidP="00600849">
      <w:pPr>
        <w:jc w:val="left"/>
        <w:rPr>
          <w:sz w:val="22"/>
          <w:szCs w:val="24"/>
        </w:rPr>
      </w:pPr>
      <w:r>
        <w:rPr>
          <w:noProof/>
        </w:rPr>
        <w:drawing>
          <wp:inline distT="0" distB="0" distL="0" distR="0" wp14:anchorId="07FAFCBF" wp14:editId="3E4DE4D0">
            <wp:extent cx="6645910" cy="284607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49DBE" w14:textId="39855EAA" w:rsidR="001C05F3" w:rsidRDefault="001C05F3" w:rsidP="00600849"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rFonts w:hint="eastAsia"/>
          <w:sz w:val="22"/>
          <w:szCs w:val="24"/>
        </w:rPr>
        <w:t>主机B收到了大量数据包，造成ping命令的延时。</w:t>
      </w:r>
    </w:p>
    <w:p w14:paraId="4C8D7015" w14:textId="64FF6AA5" w:rsidR="001C05F3" w:rsidRDefault="001C05F3" w:rsidP="00600849"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rFonts w:hint="eastAsia"/>
          <w:sz w:val="22"/>
          <w:szCs w:val="24"/>
        </w:rPr>
        <w:t>未能彻底堵塞主机B的网络的可能性是攻击流量不够大，或者是配置的网络带宽和内存过大。</w:t>
      </w:r>
    </w:p>
    <w:p w14:paraId="35AB370D" w14:textId="046BB1E9" w:rsidR="009430CD" w:rsidRDefault="009430CD" w:rsidP="00600849">
      <w:pPr>
        <w:jc w:val="left"/>
        <w:rPr>
          <w:sz w:val="22"/>
          <w:szCs w:val="24"/>
        </w:rPr>
      </w:pPr>
    </w:p>
    <w:p w14:paraId="3294F65C" w14:textId="76655A69" w:rsidR="009430CD" w:rsidRDefault="009430CD" w:rsidP="00600849">
      <w:pPr>
        <w:jc w:val="left"/>
        <w:rPr>
          <w:sz w:val="22"/>
          <w:szCs w:val="24"/>
        </w:rPr>
      </w:pPr>
    </w:p>
    <w:p w14:paraId="27CE5A33" w14:textId="352A9C73" w:rsidR="0009141F" w:rsidRDefault="0009141F" w:rsidP="0009141F">
      <w:pPr>
        <w:jc w:val="left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lastRenderedPageBreak/>
        <w:t>二</w:t>
      </w:r>
      <w:r w:rsidRPr="006013F3">
        <w:rPr>
          <w:rFonts w:hint="eastAsia"/>
          <w:b/>
          <w:bCs/>
          <w:sz w:val="28"/>
          <w:szCs w:val="32"/>
        </w:rPr>
        <w:t>、</w:t>
      </w:r>
      <w:r w:rsidRPr="0009141F">
        <w:rPr>
          <w:b/>
          <w:bCs/>
          <w:sz w:val="28"/>
          <w:szCs w:val="32"/>
        </w:rPr>
        <w:t>Task</w:t>
      </w:r>
      <w:r>
        <w:rPr>
          <w:b/>
          <w:bCs/>
          <w:sz w:val="28"/>
          <w:szCs w:val="32"/>
        </w:rPr>
        <w:t xml:space="preserve"> </w:t>
      </w:r>
      <w:r>
        <w:rPr>
          <w:rFonts w:hint="eastAsia"/>
          <w:b/>
          <w:bCs/>
          <w:sz w:val="28"/>
          <w:szCs w:val="32"/>
        </w:rPr>
        <w:t>Set</w:t>
      </w:r>
      <w:r w:rsidRPr="0009141F">
        <w:rPr>
          <w:b/>
          <w:bCs/>
          <w:sz w:val="28"/>
          <w:szCs w:val="32"/>
        </w:rPr>
        <w:t xml:space="preserve"> 2: ICMP Redirect Attack</w:t>
      </w:r>
    </w:p>
    <w:p w14:paraId="294A7099" w14:textId="66C9CE2C" w:rsidR="0009141F" w:rsidRDefault="00A014E7" w:rsidP="00600849">
      <w:pPr>
        <w:jc w:val="left"/>
        <w:rPr>
          <w:sz w:val="24"/>
          <w:szCs w:val="28"/>
        </w:rPr>
      </w:pPr>
      <w:r w:rsidRPr="00A014E7">
        <w:rPr>
          <w:rFonts w:hint="eastAsia"/>
          <w:sz w:val="24"/>
          <w:szCs w:val="28"/>
        </w:rPr>
        <w:t>1、</w:t>
      </w:r>
      <w:r>
        <w:rPr>
          <w:rFonts w:hint="eastAsia"/>
          <w:sz w:val="24"/>
          <w:szCs w:val="28"/>
        </w:rPr>
        <w:t>重定向</w:t>
      </w:r>
    </w:p>
    <w:p w14:paraId="66F767AA" w14:textId="396BE0E0" w:rsidR="003741F4" w:rsidRPr="003741F4" w:rsidRDefault="003741F4" w:rsidP="00600849">
      <w:pPr>
        <w:jc w:val="left"/>
        <w:rPr>
          <w:sz w:val="22"/>
          <w:szCs w:val="24"/>
        </w:rPr>
      </w:pPr>
      <w:r>
        <w:rPr>
          <w:sz w:val="24"/>
          <w:szCs w:val="28"/>
        </w:rPr>
        <w:tab/>
      </w:r>
      <w:r>
        <w:rPr>
          <w:rFonts w:hint="eastAsia"/>
          <w:sz w:val="22"/>
          <w:szCs w:val="24"/>
        </w:rPr>
        <w:t>这里实验出现一点偏差，</w:t>
      </w:r>
      <w:proofErr w:type="spellStart"/>
      <w:r>
        <w:rPr>
          <w:rFonts w:hint="eastAsia"/>
          <w:sz w:val="22"/>
          <w:szCs w:val="24"/>
        </w:rPr>
        <w:t>arp</w:t>
      </w:r>
      <w:proofErr w:type="spellEnd"/>
      <w:r>
        <w:rPr>
          <w:rFonts w:hint="eastAsia"/>
          <w:sz w:val="22"/>
          <w:szCs w:val="24"/>
        </w:rPr>
        <w:t>命令生成的包会被重定向，但</w:t>
      </w:r>
      <w:proofErr w:type="spellStart"/>
      <w:r>
        <w:rPr>
          <w:rFonts w:hint="eastAsia"/>
          <w:sz w:val="22"/>
          <w:szCs w:val="24"/>
        </w:rPr>
        <w:t>ip</w:t>
      </w:r>
      <w:proofErr w:type="spellEnd"/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route不能很好的识别重定向结果。</w:t>
      </w:r>
    </w:p>
    <w:p w14:paraId="39D14FFA" w14:textId="4D2EB055" w:rsidR="00A014E7" w:rsidRDefault="00BA74FA" w:rsidP="00600849">
      <w:pPr>
        <w:jc w:val="left"/>
        <w:rPr>
          <w:sz w:val="22"/>
          <w:szCs w:val="24"/>
        </w:rPr>
      </w:pPr>
      <w:r w:rsidRPr="00BA74FA">
        <w:rPr>
          <w:noProof/>
          <w:sz w:val="24"/>
          <w:szCs w:val="28"/>
        </w:rPr>
        <w:drawing>
          <wp:inline distT="0" distB="0" distL="0" distR="0" wp14:anchorId="03735BB6" wp14:editId="00E3A605">
            <wp:extent cx="6645910" cy="120459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0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F8D04" w14:textId="5E973892" w:rsidR="00193BB9" w:rsidRDefault="00193BB9" w:rsidP="00600849">
      <w:pPr>
        <w:jc w:val="left"/>
        <w:rPr>
          <w:sz w:val="24"/>
          <w:szCs w:val="28"/>
        </w:rPr>
      </w:pPr>
      <w:r w:rsidRPr="00193BB9">
        <w:rPr>
          <w:rFonts w:hint="eastAsia"/>
          <w:sz w:val="24"/>
          <w:szCs w:val="28"/>
        </w:rPr>
        <w:t>2、</w:t>
      </w:r>
      <w:r w:rsidR="00BF274E">
        <w:rPr>
          <w:rFonts w:hint="eastAsia"/>
          <w:sz w:val="24"/>
          <w:szCs w:val="28"/>
        </w:rPr>
        <w:t>问题回答</w:t>
      </w:r>
    </w:p>
    <w:p w14:paraId="6A6217AC" w14:textId="6B77559E" w:rsidR="00C17792" w:rsidRPr="00C17792" w:rsidRDefault="00C17792" w:rsidP="00600849">
      <w:pPr>
        <w:jc w:val="left"/>
        <w:rPr>
          <w:sz w:val="22"/>
          <w:szCs w:val="24"/>
        </w:rPr>
      </w:pPr>
      <w:r>
        <w:rPr>
          <w:sz w:val="24"/>
          <w:szCs w:val="28"/>
        </w:rPr>
        <w:tab/>
      </w:r>
      <w:r>
        <w:rPr>
          <w:rFonts w:hint="eastAsia"/>
          <w:sz w:val="22"/>
          <w:szCs w:val="24"/>
        </w:rPr>
        <w:t>两种情况下均不发生变化，也即不可行。</w:t>
      </w:r>
    </w:p>
    <w:p w14:paraId="6AC6D0C3" w14:textId="053D9484" w:rsidR="00BF274E" w:rsidRDefault="00BF274E" w:rsidP="00600849">
      <w:pPr>
        <w:jc w:val="left"/>
        <w:rPr>
          <w:sz w:val="24"/>
          <w:szCs w:val="28"/>
        </w:rPr>
      </w:pPr>
      <w:r w:rsidRPr="00BF274E">
        <w:rPr>
          <w:noProof/>
          <w:sz w:val="24"/>
          <w:szCs w:val="28"/>
        </w:rPr>
        <w:drawing>
          <wp:inline distT="0" distB="0" distL="0" distR="0" wp14:anchorId="7E38A4EA" wp14:editId="5006DEE2">
            <wp:extent cx="6645910" cy="1362710"/>
            <wp:effectExtent l="0" t="0" r="254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734A4" w14:textId="462B4341" w:rsidR="00C02C63" w:rsidRDefault="00C02C63" w:rsidP="00600849">
      <w:pPr>
        <w:jc w:val="left"/>
        <w:rPr>
          <w:sz w:val="24"/>
          <w:szCs w:val="28"/>
        </w:rPr>
      </w:pPr>
    </w:p>
    <w:p w14:paraId="54CC4B8D" w14:textId="6E5AD404" w:rsidR="00C02C63" w:rsidRDefault="00C02C63" w:rsidP="00C02C63">
      <w:pPr>
        <w:jc w:val="left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三</w:t>
      </w:r>
      <w:r w:rsidRPr="006013F3">
        <w:rPr>
          <w:rFonts w:hint="eastAsia"/>
          <w:b/>
          <w:bCs/>
          <w:sz w:val="28"/>
          <w:szCs w:val="32"/>
        </w:rPr>
        <w:t>、</w:t>
      </w:r>
      <w:r w:rsidRPr="0009141F">
        <w:rPr>
          <w:b/>
          <w:bCs/>
          <w:sz w:val="28"/>
          <w:szCs w:val="32"/>
        </w:rPr>
        <w:t>Task</w:t>
      </w:r>
      <w:r>
        <w:rPr>
          <w:b/>
          <w:bCs/>
          <w:sz w:val="28"/>
          <w:szCs w:val="32"/>
        </w:rPr>
        <w:t xml:space="preserve"> </w:t>
      </w:r>
      <w:r>
        <w:rPr>
          <w:rFonts w:hint="eastAsia"/>
          <w:b/>
          <w:bCs/>
          <w:sz w:val="28"/>
          <w:szCs w:val="32"/>
        </w:rPr>
        <w:t>Set</w:t>
      </w:r>
      <w:r w:rsidRPr="0009141F">
        <w:rPr>
          <w:b/>
          <w:bCs/>
          <w:sz w:val="28"/>
          <w:szCs w:val="32"/>
        </w:rPr>
        <w:t xml:space="preserve"> </w:t>
      </w:r>
      <w:r>
        <w:rPr>
          <w:rFonts w:hint="eastAsia"/>
          <w:b/>
          <w:bCs/>
          <w:sz w:val="28"/>
          <w:szCs w:val="32"/>
        </w:rPr>
        <w:t>3</w:t>
      </w:r>
      <w:r w:rsidRPr="0009141F">
        <w:rPr>
          <w:b/>
          <w:bCs/>
          <w:sz w:val="28"/>
          <w:szCs w:val="32"/>
        </w:rPr>
        <w:t xml:space="preserve">: </w:t>
      </w:r>
      <w:r w:rsidR="009878ED" w:rsidRPr="009878ED">
        <w:rPr>
          <w:b/>
          <w:bCs/>
          <w:sz w:val="28"/>
          <w:szCs w:val="32"/>
        </w:rPr>
        <w:t>Routing and Reverse Path Filtering</w:t>
      </w:r>
    </w:p>
    <w:p w14:paraId="04BFFFFD" w14:textId="2C68658A" w:rsidR="00C02C63" w:rsidRDefault="005F4201" w:rsidP="00600849">
      <w:pPr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1、设立虚拟网络</w:t>
      </w:r>
    </w:p>
    <w:p w14:paraId="59943C28" w14:textId="00D754A9" w:rsidR="005745B8" w:rsidRPr="004B08DF" w:rsidRDefault="005745B8" w:rsidP="00600849">
      <w:pPr>
        <w:jc w:val="left"/>
        <w:rPr>
          <w:sz w:val="22"/>
          <w:szCs w:val="24"/>
        </w:rPr>
      </w:pPr>
      <w:proofErr w:type="spellStart"/>
      <w:r w:rsidRPr="004B08DF">
        <w:rPr>
          <w:sz w:val="22"/>
          <w:szCs w:val="24"/>
        </w:rPr>
        <w:t>Vm</w:t>
      </w:r>
      <w:proofErr w:type="spellEnd"/>
      <w:r w:rsidRPr="004B08DF">
        <w:rPr>
          <w:sz w:val="22"/>
          <w:szCs w:val="24"/>
        </w:rPr>
        <w:t xml:space="preserve"> R</w:t>
      </w:r>
      <w:r w:rsidRPr="004B08DF">
        <w:rPr>
          <w:rFonts w:hint="eastAsia"/>
          <w:sz w:val="22"/>
          <w:szCs w:val="24"/>
        </w:rPr>
        <w:t>：</w:t>
      </w:r>
    </w:p>
    <w:p w14:paraId="2122939D" w14:textId="119DEC79" w:rsidR="00E920C8" w:rsidRDefault="00E920C8" w:rsidP="00600849">
      <w:pPr>
        <w:jc w:val="left"/>
        <w:rPr>
          <w:sz w:val="24"/>
          <w:szCs w:val="28"/>
        </w:rPr>
      </w:pPr>
      <w:r w:rsidRPr="00E920C8">
        <w:rPr>
          <w:noProof/>
          <w:sz w:val="24"/>
          <w:szCs w:val="28"/>
        </w:rPr>
        <w:drawing>
          <wp:inline distT="0" distB="0" distL="0" distR="0" wp14:anchorId="6C5E468E" wp14:editId="7267CC2D">
            <wp:extent cx="6645910" cy="327850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58CEF" w14:textId="087CA8C2" w:rsidR="00AF0373" w:rsidRDefault="00AF0373" w:rsidP="00600849">
      <w:pPr>
        <w:jc w:val="left"/>
        <w:rPr>
          <w:sz w:val="24"/>
          <w:szCs w:val="28"/>
        </w:rPr>
      </w:pPr>
    </w:p>
    <w:p w14:paraId="3162DEBD" w14:textId="65A8507C" w:rsidR="00AF0373" w:rsidRPr="004B08DF" w:rsidRDefault="00AF0373" w:rsidP="00600849">
      <w:pPr>
        <w:jc w:val="left"/>
        <w:rPr>
          <w:sz w:val="22"/>
          <w:szCs w:val="24"/>
        </w:rPr>
      </w:pPr>
      <w:proofErr w:type="spellStart"/>
      <w:r w:rsidRPr="004B08DF">
        <w:rPr>
          <w:sz w:val="22"/>
          <w:szCs w:val="24"/>
        </w:rPr>
        <w:t>V</w:t>
      </w:r>
      <w:r w:rsidRPr="004B08DF">
        <w:rPr>
          <w:rFonts w:hint="eastAsia"/>
          <w:sz w:val="22"/>
          <w:szCs w:val="24"/>
        </w:rPr>
        <w:t>m</w:t>
      </w:r>
      <w:proofErr w:type="spellEnd"/>
      <w:r w:rsidRPr="004B08DF">
        <w:rPr>
          <w:sz w:val="22"/>
          <w:szCs w:val="24"/>
        </w:rPr>
        <w:t xml:space="preserve"> </w:t>
      </w:r>
      <w:r w:rsidRPr="004B08DF">
        <w:rPr>
          <w:rFonts w:hint="eastAsia"/>
          <w:sz w:val="22"/>
          <w:szCs w:val="24"/>
        </w:rPr>
        <w:t>A：</w:t>
      </w:r>
    </w:p>
    <w:p w14:paraId="05249751" w14:textId="38217CCA" w:rsidR="00AF0373" w:rsidRDefault="004B08DF" w:rsidP="00600849">
      <w:pPr>
        <w:jc w:val="left"/>
        <w:rPr>
          <w:sz w:val="24"/>
          <w:szCs w:val="28"/>
        </w:rPr>
      </w:pPr>
      <w:r w:rsidRPr="004B08DF">
        <w:rPr>
          <w:noProof/>
          <w:sz w:val="24"/>
          <w:szCs w:val="28"/>
        </w:rPr>
        <w:lastRenderedPageBreak/>
        <w:drawing>
          <wp:inline distT="0" distB="0" distL="0" distR="0" wp14:anchorId="55D6CDC6" wp14:editId="4B3116F5">
            <wp:extent cx="6645910" cy="173672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3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D23A7" w14:textId="2E0DA871" w:rsidR="004C3F4D" w:rsidRDefault="004C3F4D" w:rsidP="00600849">
      <w:pPr>
        <w:jc w:val="left"/>
        <w:rPr>
          <w:sz w:val="24"/>
          <w:szCs w:val="28"/>
        </w:rPr>
      </w:pPr>
    </w:p>
    <w:p w14:paraId="5D03CABF" w14:textId="4CE5C170" w:rsidR="004C3F4D" w:rsidRDefault="004C3F4D" w:rsidP="00600849">
      <w:pPr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VM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B：</w:t>
      </w:r>
    </w:p>
    <w:p w14:paraId="253AB4AA" w14:textId="2434CC44" w:rsidR="00192B17" w:rsidRDefault="00192B17" w:rsidP="00600849">
      <w:pPr>
        <w:jc w:val="left"/>
        <w:rPr>
          <w:sz w:val="24"/>
          <w:szCs w:val="28"/>
        </w:rPr>
      </w:pPr>
      <w:r w:rsidRPr="00192B17">
        <w:rPr>
          <w:noProof/>
          <w:sz w:val="24"/>
          <w:szCs w:val="28"/>
        </w:rPr>
        <w:drawing>
          <wp:inline distT="0" distB="0" distL="0" distR="0" wp14:anchorId="2ED08AB1" wp14:editId="55B545E6">
            <wp:extent cx="6645910" cy="1880235"/>
            <wp:effectExtent l="0" t="0" r="254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D013B" w14:textId="7474F492" w:rsidR="00B33994" w:rsidRDefault="00B33994" w:rsidP="00600849">
      <w:pPr>
        <w:jc w:val="left"/>
        <w:rPr>
          <w:sz w:val="24"/>
          <w:szCs w:val="28"/>
        </w:rPr>
      </w:pPr>
    </w:p>
    <w:p w14:paraId="43E858AF" w14:textId="4E421201" w:rsidR="00282017" w:rsidRDefault="00282017" w:rsidP="00282017">
      <w:pPr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2、配置网络路径</w:t>
      </w:r>
    </w:p>
    <w:p w14:paraId="57B9961D" w14:textId="3FD35F9C" w:rsidR="00F23E3C" w:rsidRPr="00DD3CD1" w:rsidRDefault="00F23E3C" w:rsidP="00282017">
      <w:pPr>
        <w:jc w:val="left"/>
        <w:rPr>
          <w:sz w:val="22"/>
          <w:szCs w:val="24"/>
        </w:rPr>
      </w:pPr>
      <w:r w:rsidRPr="00DD3CD1">
        <w:rPr>
          <w:sz w:val="22"/>
          <w:szCs w:val="24"/>
        </w:rPr>
        <w:tab/>
      </w:r>
      <w:r w:rsidRPr="00DD3CD1">
        <w:rPr>
          <w:rFonts w:hint="eastAsia"/>
          <w:sz w:val="22"/>
          <w:szCs w:val="24"/>
        </w:rPr>
        <w:t>成功ping通VM</w:t>
      </w:r>
      <w:r w:rsidRPr="00DD3CD1">
        <w:rPr>
          <w:sz w:val="22"/>
          <w:szCs w:val="24"/>
        </w:rPr>
        <w:t xml:space="preserve"> </w:t>
      </w:r>
      <w:r w:rsidRPr="00DD3CD1">
        <w:rPr>
          <w:rFonts w:hint="eastAsia"/>
          <w:sz w:val="22"/>
          <w:szCs w:val="24"/>
        </w:rPr>
        <w:t>A与VM</w:t>
      </w:r>
      <w:r w:rsidRPr="00DD3CD1">
        <w:rPr>
          <w:sz w:val="22"/>
          <w:szCs w:val="24"/>
        </w:rPr>
        <w:t xml:space="preserve"> </w:t>
      </w:r>
      <w:r w:rsidRPr="00DD3CD1">
        <w:rPr>
          <w:rFonts w:hint="eastAsia"/>
          <w:sz w:val="22"/>
          <w:szCs w:val="24"/>
        </w:rPr>
        <w:t>B</w:t>
      </w:r>
    </w:p>
    <w:p w14:paraId="45D77176" w14:textId="682BDF0E" w:rsidR="00B33994" w:rsidRDefault="00A567A1" w:rsidP="00600849">
      <w:pPr>
        <w:jc w:val="left"/>
        <w:rPr>
          <w:sz w:val="24"/>
          <w:szCs w:val="28"/>
        </w:rPr>
      </w:pPr>
      <w:r>
        <w:rPr>
          <w:noProof/>
        </w:rPr>
        <w:drawing>
          <wp:inline distT="0" distB="0" distL="0" distR="0" wp14:anchorId="561A1E35" wp14:editId="59ECBB9D">
            <wp:extent cx="6645910" cy="319024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8FC11" w14:textId="378B0C2A" w:rsidR="00DD3CD1" w:rsidRDefault="00DD3CD1" w:rsidP="00600849">
      <w:pPr>
        <w:jc w:val="left"/>
        <w:rPr>
          <w:sz w:val="24"/>
          <w:szCs w:val="28"/>
        </w:rPr>
      </w:pPr>
    </w:p>
    <w:p w14:paraId="6C5E87FD" w14:textId="46A02B08" w:rsidR="00DD3CD1" w:rsidRDefault="00DD3CD1" w:rsidP="00600849">
      <w:pPr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3、发起攻击</w:t>
      </w:r>
    </w:p>
    <w:p w14:paraId="099FB364" w14:textId="6B3E7EA1" w:rsidR="00DD3CD1" w:rsidRDefault="00DD3CD1" w:rsidP="00600849">
      <w:pPr>
        <w:jc w:val="left"/>
        <w:rPr>
          <w:sz w:val="22"/>
          <w:szCs w:val="24"/>
        </w:rPr>
      </w:pPr>
      <w:r w:rsidRPr="00DD3CD1">
        <w:rPr>
          <w:rFonts w:hint="eastAsia"/>
          <w:sz w:val="22"/>
          <w:szCs w:val="24"/>
        </w:rPr>
        <w:lastRenderedPageBreak/>
        <w:t>1、</w:t>
      </w:r>
      <w:r w:rsidR="00DE5074">
        <w:rPr>
          <w:rFonts w:hint="eastAsia"/>
          <w:sz w:val="22"/>
          <w:szCs w:val="24"/>
        </w:rPr>
        <w:t>伪造</w:t>
      </w:r>
      <w:proofErr w:type="spellStart"/>
      <w:r w:rsidR="00DE5074">
        <w:rPr>
          <w:rFonts w:hint="eastAsia"/>
          <w:sz w:val="22"/>
          <w:szCs w:val="24"/>
        </w:rPr>
        <w:t>ip</w:t>
      </w:r>
      <w:proofErr w:type="spellEnd"/>
      <w:r w:rsidR="00DE5074">
        <w:rPr>
          <w:rFonts w:hint="eastAsia"/>
          <w:sz w:val="22"/>
          <w:szCs w:val="24"/>
        </w:rPr>
        <w:t>在第一级局域网中</w:t>
      </w:r>
    </w:p>
    <w:p w14:paraId="578CDA1A" w14:textId="7F8E0EDA" w:rsidR="00972786" w:rsidRDefault="00972786" w:rsidP="00600849">
      <w:pPr>
        <w:jc w:val="left"/>
        <w:rPr>
          <w:sz w:val="22"/>
          <w:szCs w:val="24"/>
        </w:rPr>
      </w:pPr>
      <w:r w:rsidRPr="00972786">
        <w:rPr>
          <w:noProof/>
          <w:sz w:val="22"/>
          <w:szCs w:val="24"/>
        </w:rPr>
        <w:drawing>
          <wp:inline distT="0" distB="0" distL="0" distR="0" wp14:anchorId="172C5F0E" wp14:editId="667B37C1">
            <wp:extent cx="6645910" cy="455739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5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CBDA8" w14:textId="43DC9B7C" w:rsidR="00D4399A" w:rsidRDefault="00D4399A" w:rsidP="00600849"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rFonts w:hint="eastAsia"/>
          <w:sz w:val="22"/>
          <w:szCs w:val="24"/>
        </w:rPr>
        <w:t>观察到主机R接收到该包，主机B接收到该包并报错</w:t>
      </w:r>
    </w:p>
    <w:p w14:paraId="0145AF47" w14:textId="6DBD92EE" w:rsidR="008F49ED" w:rsidRDefault="00DE58CB" w:rsidP="00600849">
      <w:pPr>
        <w:jc w:val="left"/>
        <w:rPr>
          <w:sz w:val="22"/>
          <w:szCs w:val="24"/>
        </w:rPr>
      </w:pPr>
      <w:r w:rsidRPr="00DE58CB">
        <w:rPr>
          <w:noProof/>
          <w:sz w:val="22"/>
          <w:szCs w:val="24"/>
        </w:rPr>
        <w:drawing>
          <wp:inline distT="0" distB="0" distL="0" distR="0" wp14:anchorId="14FD24BD" wp14:editId="465A97FB">
            <wp:extent cx="6645910" cy="232918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2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AA9CD" w14:textId="0E967659" w:rsidR="0022371C" w:rsidRDefault="0022371C" w:rsidP="00600849">
      <w:pPr>
        <w:jc w:val="left"/>
        <w:rPr>
          <w:sz w:val="22"/>
          <w:szCs w:val="24"/>
        </w:rPr>
      </w:pPr>
      <w:r w:rsidRPr="0022371C">
        <w:rPr>
          <w:noProof/>
          <w:sz w:val="22"/>
          <w:szCs w:val="24"/>
        </w:rPr>
        <w:drawing>
          <wp:inline distT="0" distB="0" distL="0" distR="0" wp14:anchorId="3D46F1A0" wp14:editId="5C2A0D08">
            <wp:extent cx="6645910" cy="1916430"/>
            <wp:effectExtent l="0" t="0" r="254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2BD16" w14:textId="543CCCE2" w:rsidR="00972786" w:rsidRDefault="00972786" w:rsidP="00600849">
      <w:pPr>
        <w:jc w:val="left"/>
        <w:rPr>
          <w:sz w:val="22"/>
          <w:szCs w:val="24"/>
        </w:rPr>
      </w:pPr>
    </w:p>
    <w:p w14:paraId="3B8CD66A" w14:textId="77777777" w:rsidR="00972786" w:rsidRDefault="00972786" w:rsidP="00600849">
      <w:pPr>
        <w:jc w:val="left"/>
        <w:rPr>
          <w:sz w:val="22"/>
          <w:szCs w:val="24"/>
        </w:rPr>
      </w:pPr>
    </w:p>
    <w:p w14:paraId="237DECBC" w14:textId="1C034BE1" w:rsidR="00DE5074" w:rsidRDefault="00DE5074" w:rsidP="00600849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2、伪造</w:t>
      </w:r>
      <w:proofErr w:type="spellStart"/>
      <w:r>
        <w:rPr>
          <w:rFonts w:hint="eastAsia"/>
          <w:sz w:val="22"/>
          <w:szCs w:val="24"/>
        </w:rPr>
        <w:t>ip</w:t>
      </w:r>
      <w:proofErr w:type="spellEnd"/>
      <w:r>
        <w:rPr>
          <w:rFonts w:hint="eastAsia"/>
          <w:sz w:val="22"/>
          <w:szCs w:val="24"/>
        </w:rPr>
        <w:t>在第二级局域网中</w:t>
      </w:r>
    </w:p>
    <w:p w14:paraId="4582C14B" w14:textId="1D6A2887" w:rsidR="00D5755C" w:rsidRDefault="00E624FE" w:rsidP="00600849">
      <w:pPr>
        <w:jc w:val="left"/>
        <w:rPr>
          <w:sz w:val="22"/>
          <w:szCs w:val="24"/>
        </w:rPr>
      </w:pPr>
      <w:r w:rsidRPr="00E624FE">
        <w:rPr>
          <w:noProof/>
          <w:sz w:val="22"/>
          <w:szCs w:val="24"/>
        </w:rPr>
        <w:drawing>
          <wp:inline distT="0" distB="0" distL="0" distR="0" wp14:anchorId="06150874" wp14:editId="2461F9DD">
            <wp:extent cx="6645910" cy="442595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2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17AA5" w14:textId="7188ACA0" w:rsidR="008E3BE6" w:rsidRDefault="008E3BE6" w:rsidP="00600849"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rFonts w:hint="eastAsia"/>
          <w:sz w:val="22"/>
          <w:szCs w:val="24"/>
        </w:rPr>
        <w:t>伪造</w:t>
      </w:r>
      <w:proofErr w:type="spellStart"/>
      <w:r>
        <w:rPr>
          <w:rFonts w:hint="eastAsia"/>
          <w:sz w:val="22"/>
          <w:szCs w:val="24"/>
        </w:rPr>
        <w:t>ip</w:t>
      </w:r>
      <w:proofErr w:type="spellEnd"/>
      <w:r>
        <w:rPr>
          <w:rFonts w:hint="eastAsia"/>
          <w:sz w:val="22"/>
          <w:szCs w:val="24"/>
        </w:rPr>
        <w:t>为1</w:t>
      </w:r>
      <w:r>
        <w:rPr>
          <w:sz w:val="22"/>
          <w:szCs w:val="24"/>
        </w:rPr>
        <w:t>92.168.213.253</w:t>
      </w:r>
      <w:r w:rsidR="00661BF6">
        <w:rPr>
          <w:rFonts w:hint="eastAsia"/>
          <w:sz w:val="22"/>
          <w:szCs w:val="24"/>
        </w:rPr>
        <w:t>，</w:t>
      </w:r>
      <w:r w:rsidR="007824BC">
        <w:rPr>
          <w:rFonts w:hint="eastAsia"/>
          <w:sz w:val="22"/>
          <w:szCs w:val="24"/>
        </w:rPr>
        <w:t>观察到主机R接收到了该包</w:t>
      </w:r>
      <w:r w:rsidR="00367A8D">
        <w:rPr>
          <w:rFonts w:hint="eastAsia"/>
          <w:sz w:val="22"/>
          <w:szCs w:val="24"/>
        </w:rPr>
        <w:t>，主机B未接收到</w:t>
      </w:r>
    </w:p>
    <w:p w14:paraId="5AE54E50" w14:textId="58B30BA3" w:rsidR="00DA77BB" w:rsidRDefault="00DA77BB" w:rsidP="00600849">
      <w:pPr>
        <w:jc w:val="left"/>
        <w:rPr>
          <w:sz w:val="22"/>
          <w:szCs w:val="24"/>
        </w:rPr>
      </w:pPr>
      <w:r w:rsidRPr="00DA77BB">
        <w:rPr>
          <w:noProof/>
          <w:sz w:val="22"/>
          <w:szCs w:val="24"/>
        </w:rPr>
        <w:drawing>
          <wp:inline distT="0" distB="0" distL="0" distR="0" wp14:anchorId="1B2A9CDF" wp14:editId="6F6BD336">
            <wp:extent cx="6645910" cy="330454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24574" w14:textId="77777777" w:rsidR="00367A8D" w:rsidRDefault="00367A8D" w:rsidP="00600849">
      <w:pPr>
        <w:jc w:val="left"/>
        <w:rPr>
          <w:sz w:val="22"/>
          <w:szCs w:val="24"/>
        </w:rPr>
      </w:pPr>
    </w:p>
    <w:p w14:paraId="677C33B7" w14:textId="23136908" w:rsidR="00DE5074" w:rsidRDefault="00DE5074" w:rsidP="00600849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3、伪造</w:t>
      </w:r>
      <w:proofErr w:type="spellStart"/>
      <w:r>
        <w:rPr>
          <w:rFonts w:hint="eastAsia"/>
          <w:sz w:val="22"/>
          <w:szCs w:val="24"/>
        </w:rPr>
        <w:t>ip</w:t>
      </w:r>
      <w:proofErr w:type="spellEnd"/>
      <w:r>
        <w:rPr>
          <w:rFonts w:hint="eastAsia"/>
          <w:sz w:val="22"/>
          <w:szCs w:val="24"/>
        </w:rPr>
        <w:t>在互联网中</w:t>
      </w:r>
    </w:p>
    <w:p w14:paraId="3AB1125A" w14:textId="20BAE41E" w:rsidR="00DE5074" w:rsidRDefault="00CF6AB8" w:rsidP="00600849">
      <w:pPr>
        <w:jc w:val="left"/>
        <w:rPr>
          <w:sz w:val="22"/>
          <w:szCs w:val="24"/>
        </w:rPr>
      </w:pPr>
      <w:r w:rsidRPr="00CF6AB8">
        <w:rPr>
          <w:noProof/>
          <w:sz w:val="22"/>
          <w:szCs w:val="24"/>
        </w:rPr>
        <w:lastRenderedPageBreak/>
        <w:drawing>
          <wp:inline distT="0" distB="0" distL="0" distR="0" wp14:anchorId="1D9BD8D2" wp14:editId="252BE017">
            <wp:extent cx="6645910" cy="432943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2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E0F37" w14:textId="5547100D" w:rsidR="00A71624" w:rsidRDefault="00A71624" w:rsidP="00600849"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</w:p>
    <w:p w14:paraId="223FA7CE" w14:textId="787A3A6F" w:rsidR="003A3566" w:rsidRDefault="003A3566" w:rsidP="00600849"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rFonts w:hint="eastAsia"/>
          <w:sz w:val="22"/>
          <w:szCs w:val="24"/>
        </w:rPr>
        <w:t>主机R与主机B均收到该包，并且正常响应</w:t>
      </w:r>
      <w:r w:rsidR="00C4004F">
        <w:rPr>
          <w:rFonts w:hint="eastAsia"/>
          <w:sz w:val="22"/>
          <w:szCs w:val="24"/>
        </w:rPr>
        <w:t>。</w:t>
      </w:r>
    </w:p>
    <w:p w14:paraId="14080836" w14:textId="044A3F71" w:rsidR="003B0929" w:rsidRDefault="003B0929" w:rsidP="00600849">
      <w:pPr>
        <w:jc w:val="left"/>
        <w:rPr>
          <w:sz w:val="22"/>
          <w:szCs w:val="24"/>
        </w:rPr>
      </w:pPr>
      <w:r w:rsidRPr="003B0929">
        <w:rPr>
          <w:noProof/>
          <w:sz w:val="22"/>
          <w:szCs w:val="24"/>
        </w:rPr>
        <w:drawing>
          <wp:inline distT="0" distB="0" distL="0" distR="0" wp14:anchorId="730F8572" wp14:editId="05896DE9">
            <wp:extent cx="6645910" cy="322008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FFAC3" w14:textId="77777777" w:rsidR="008F26CF" w:rsidRDefault="008F26CF" w:rsidP="00600849">
      <w:pPr>
        <w:jc w:val="left"/>
        <w:rPr>
          <w:noProof/>
          <w:sz w:val="22"/>
          <w:szCs w:val="24"/>
        </w:rPr>
      </w:pPr>
    </w:p>
    <w:p w14:paraId="48E840C1" w14:textId="77777777" w:rsidR="008F26CF" w:rsidRDefault="008F26CF" w:rsidP="00600849">
      <w:pPr>
        <w:jc w:val="left"/>
        <w:rPr>
          <w:noProof/>
          <w:sz w:val="22"/>
          <w:szCs w:val="24"/>
        </w:rPr>
      </w:pPr>
    </w:p>
    <w:p w14:paraId="2F708394" w14:textId="1109140B" w:rsidR="003B0929" w:rsidRDefault="003B0929" w:rsidP="00600849">
      <w:pPr>
        <w:jc w:val="left"/>
        <w:rPr>
          <w:sz w:val="22"/>
          <w:szCs w:val="24"/>
        </w:rPr>
      </w:pPr>
      <w:r w:rsidRPr="003B0929">
        <w:rPr>
          <w:noProof/>
          <w:sz w:val="22"/>
          <w:szCs w:val="24"/>
        </w:rPr>
        <w:lastRenderedPageBreak/>
        <w:drawing>
          <wp:inline distT="0" distB="0" distL="0" distR="0" wp14:anchorId="69CD4C7A" wp14:editId="0E847DD6">
            <wp:extent cx="6645910" cy="1975485"/>
            <wp:effectExtent l="0" t="0" r="2540" b="571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7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29B00" w14:textId="101120E6" w:rsidR="008F26CF" w:rsidRDefault="008F26CF" w:rsidP="00600849">
      <w:pPr>
        <w:jc w:val="left"/>
        <w:rPr>
          <w:sz w:val="22"/>
          <w:szCs w:val="24"/>
        </w:rPr>
      </w:pPr>
    </w:p>
    <w:p w14:paraId="20B58046" w14:textId="11BE6502" w:rsidR="008F26CF" w:rsidRDefault="00666F50" w:rsidP="008F26CF">
      <w:pPr>
        <w:jc w:val="left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四</w:t>
      </w:r>
      <w:r w:rsidR="008F26CF" w:rsidRPr="006013F3">
        <w:rPr>
          <w:rFonts w:hint="eastAsia"/>
          <w:b/>
          <w:bCs/>
          <w:sz w:val="28"/>
          <w:szCs w:val="32"/>
        </w:rPr>
        <w:t>、</w:t>
      </w:r>
      <w:r>
        <w:rPr>
          <w:rFonts w:hint="eastAsia"/>
          <w:b/>
          <w:bCs/>
          <w:sz w:val="28"/>
          <w:szCs w:val="32"/>
        </w:rPr>
        <w:t>总结分析</w:t>
      </w:r>
    </w:p>
    <w:p w14:paraId="1E9311FC" w14:textId="30D3372D" w:rsidR="00666F50" w:rsidRPr="00CE7612" w:rsidRDefault="00666F50" w:rsidP="008F26CF">
      <w:pPr>
        <w:jc w:val="left"/>
        <w:rPr>
          <w:sz w:val="24"/>
          <w:szCs w:val="24"/>
        </w:rPr>
      </w:pPr>
      <w:r w:rsidRPr="00CE7612">
        <w:rPr>
          <w:rFonts w:hint="eastAsia"/>
          <w:sz w:val="24"/>
          <w:szCs w:val="24"/>
        </w:rPr>
        <w:t>1、</w:t>
      </w:r>
      <w:r w:rsidR="008F2E65" w:rsidRPr="00CE7612">
        <w:rPr>
          <w:rFonts w:hint="eastAsia"/>
          <w:sz w:val="24"/>
          <w:szCs w:val="24"/>
        </w:rPr>
        <w:t>IP层对其信息完全不进行验证，使得我们拥有任意伪造源I</w:t>
      </w:r>
      <w:r w:rsidR="008F2E65" w:rsidRPr="00CE7612">
        <w:rPr>
          <w:sz w:val="24"/>
          <w:szCs w:val="24"/>
        </w:rPr>
        <w:t>P</w:t>
      </w:r>
      <w:r w:rsidR="008F2E65" w:rsidRPr="00CE7612">
        <w:rPr>
          <w:rFonts w:hint="eastAsia"/>
          <w:sz w:val="24"/>
          <w:szCs w:val="24"/>
        </w:rPr>
        <w:t>的能力</w:t>
      </w:r>
      <w:r w:rsidR="00057C05" w:rsidRPr="00CE7612">
        <w:rPr>
          <w:rFonts w:hint="eastAsia"/>
          <w:sz w:val="24"/>
          <w:szCs w:val="24"/>
        </w:rPr>
        <w:t>。</w:t>
      </w:r>
    </w:p>
    <w:p w14:paraId="7C27DF7C" w14:textId="4CE12135" w:rsidR="008F26CF" w:rsidRDefault="00A80AA7" w:rsidP="00600849">
      <w:pPr>
        <w:jc w:val="left"/>
        <w:rPr>
          <w:sz w:val="24"/>
          <w:szCs w:val="24"/>
        </w:rPr>
      </w:pPr>
      <w:r w:rsidRPr="00CE7612">
        <w:rPr>
          <w:rFonts w:hint="eastAsia"/>
          <w:sz w:val="24"/>
          <w:szCs w:val="24"/>
        </w:rPr>
        <w:t>2、</w:t>
      </w:r>
      <w:r w:rsidR="008344B9" w:rsidRPr="00CE7612">
        <w:rPr>
          <w:rFonts w:hint="eastAsia"/>
          <w:sz w:val="24"/>
          <w:szCs w:val="24"/>
        </w:rPr>
        <w:t>通过诱导</w:t>
      </w:r>
      <w:r w:rsidR="00CE7612" w:rsidRPr="00CE7612">
        <w:rPr>
          <w:rFonts w:hint="eastAsia"/>
          <w:sz w:val="24"/>
          <w:szCs w:val="24"/>
        </w:rPr>
        <w:t>被害主机</w:t>
      </w:r>
      <w:r w:rsidR="008344B9" w:rsidRPr="00CE7612">
        <w:rPr>
          <w:rFonts w:hint="eastAsia"/>
          <w:sz w:val="24"/>
          <w:szCs w:val="24"/>
        </w:rPr>
        <w:t>更改</w:t>
      </w:r>
      <w:r w:rsidR="00CE7612" w:rsidRPr="00CE7612">
        <w:rPr>
          <w:rFonts w:hint="eastAsia"/>
          <w:sz w:val="24"/>
          <w:szCs w:val="24"/>
        </w:rPr>
        <w:t>其</w:t>
      </w:r>
      <w:r w:rsidR="008344B9" w:rsidRPr="00CE7612">
        <w:rPr>
          <w:rFonts w:hint="eastAsia"/>
          <w:sz w:val="24"/>
          <w:szCs w:val="24"/>
        </w:rPr>
        <w:t>路由缓存表</w:t>
      </w:r>
      <w:r w:rsidR="00CE7612" w:rsidRPr="00CE7612">
        <w:rPr>
          <w:rFonts w:hint="eastAsia"/>
          <w:sz w:val="24"/>
          <w:szCs w:val="24"/>
        </w:rPr>
        <w:t>，攻击发起者可以截获其所有网络流量，并通过精心准备的伪造和欺骗，可以</w:t>
      </w:r>
      <w:r w:rsidR="00CE7612">
        <w:rPr>
          <w:rFonts w:hint="eastAsia"/>
          <w:sz w:val="24"/>
          <w:szCs w:val="24"/>
        </w:rPr>
        <w:t>实施中间人攻击。</w:t>
      </w:r>
    </w:p>
    <w:p w14:paraId="73C3BDFA" w14:textId="7971F429" w:rsidR="00AE5384" w:rsidRPr="00CE7612" w:rsidRDefault="003806B3" w:rsidP="00600849"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3、路由会记录</w:t>
      </w:r>
      <w:proofErr w:type="spellStart"/>
      <w:r>
        <w:rPr>
          <w:rFonts w:hint="eastAsia"/>
          <w:sz w:val="24"/>
          <w:szCs w:val="24"/>
        </w:rPr>
        <w:t>ip</w:t>
      </w:r>
      <w:proofErr w:type="spellEnd"/>
      <w:r>
        <w:rPr>
          <w:rFonts w:hint="eastAsia"/>
          <w:sz w:val="24"/>
          <w:szCs w:val="24"/>
        </w:rPr>
        <w:t>转发的端口来源，所以若子网和其到来数据包的端口不匹配，就会造成丢包</w:t>
      </w:r>
      <w:r w:rsidR="00A608CB">
        <w:rPr>
          <w:rFonts w:hint="eastAsia"/>
          <w:sz w:val="24"/>
          <w:szCs w:val="24"/>
        </w:rPr>
        <w:t>。</w:t>
      </w:r>
    </w:p>
    <w:sectPr w:rsidR="00AE5384" w:rsidRPr="00CE7612" w:rsidSect="006D775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F5EAFB" w14:textId="77777777" w:rsidR="004B459D" w:rsidRDefault="004B459D" w:rsidP="00AE5384">
      <w:r>
        <w:separator/>
      </w:r>
    </w:p>
  </w:endnote>
  <w:endnote w:type="continuationSeparator" w:id="0">
    <w:p w14:paraId="67A16450" w14:textId="77777777" w:rsidR="004B459D" w:rsidRDefault="004B459D" w:rsidP="00AE5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38D215" w14:textId="77777777" w:rsidR="004B459D" w:rsidRDefault="004B459D" w:rsidP="00AE5384">
      <w:r>
        <w:separator/>
      </w:r>
    </w:p>
  </w:footnote>
  <w:footnote w:type="continuationSeparator" w:id="0">
    <w:p w14:paraId="47357DD5" w14:textId="77777777" w:rsidR="004B459D" w:rsidRDefault="004B459D" w:rsidP="00AE53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F19"/>
    <w:rsid w:val="0001676C"/>
    <w:rsid w:val="00020DD4"/>
    <w:rsid w:val="00023F57"/>
    <w:rsid w:val="00026A49"/>
    <w:rsid w:val="00031277"/>
    <w:rsid w:val="00032241"/>
    <w:rsid w:val="0003266F"/>
    <w:rsid w:val="00034163"/>
    <w:rsid w:val="00034665"/>
    <w:rsid w:val="00036A54"/>
    <w:rsid w:val="00053420"/>
    <w:rsid w:val="00057572"/>
    <w:rsid w:val="00057C05"/>
    <w:rsid w:val="00064EF0"/>
    <w:rsid w:val="0007002D"/>
    <w:rsid w:val="00087C2F"/>
    <w:rsid w:val="00090FFE"/>
    <w:rsid w:val="0009141F"/>
    <w:rsid w:val="000C494A"/>
    <w:rsid w:val="000D19C5"/>
    <w:rsid w:val="000D5B2F"/>
    <w:rsid w:val="000E0DD6"/>
    <w:rsid w:val="000F2966"/>
    <w:rsid w:val="000F5EFB"/>
    <w:rsid w:val="00106EE3"/>
    <w:rsid w:val="001174FF"/>
    <w:rsid w:val="00125926"/>
    <w:rsid w:val="00126135"/>
    <w:rsid w:val="00130A58"/>
    <w:rsid w:val="0013336B"/>
    <w:rsid w:val="00134A80"/>
    <w:rsid w:val="001362AE"/>
    <w:rsid w:val="00167C4D"/>
    <w:rsid w:val="00182C7B"/>
    <w:rsid w:val="0019230E"/>
    <w:rsid w:val="00192B17"/>
    <w:rsid w:val="00193BB9"/>
    <w:rsid w:val="00195888"/>
    <w:rsid w:val="00196F82"/>
    <w:rsid w:val="001A4F9F"/>
    <w:rsid w:val="001C05F3"/>
    <w:rsid w:val="001C42E2"/>
    <w:rsid w:val="001C76B5"/>
    <w:rsid w:val="001D6AD1"/>
    <w:rsid w:val="001D7BC5"/>
    <w:rsid w:val="001E0434"/>
    <w:rsid w:val="001E0F5C"/>
    <w:rsid w:val="001E75E2"/>
    <w:rsid w:val="002017F7"/>
    <w:rsid w:val="00204613"/>
    <w:rsid w:val="0022371C"/>
    <w:rsid w:val="0022647E"/>
    <w:rsid w:val="00226A3D"/>
    <w:rsid w:val="00226AC8"/>
    <w:rsid w:val="00234768"/>
    <w:rsid w:val="00236778"/>
    <w:rsid w:val="00270A2F"/>
    <w:rsid w:val="00281752"/>
    <w:rsid w:val="00282017"/>
    <w:rsid w:val="00287383"/>
    <w:rsid w:val="002916B2"/>
    <w:rsid w:val="00292882"/>
    <w:rsid w:val="002A19D2"/>
    <w:rsid w:val="002A69E2"/>
    <w:rsid w:val="002A782C"/>
    <w:rsid w:val="002B49DE"/>
    <w:rsid w:val="002C4E78"/>
    <w:rsid w:val="002D7986"/>
    <w:rsid w:val="002E194A"/>
    <w:rsid w:val="002E546C"/>
    <w:rsid w:val="002E6B72"/>
    <w:rsid w:val="002E7BF9"/>
    <w:rsid w:val="002F4998"/>
    <w:rsid w:val="00303B56"/>
    <w:rsid w:val="00304DD2"/>
    <w:rsid w:val="00306DDD"/>
    <w:rsid w:val="00316A10"/>
    <w:rsid w:val="003171DE"/>
    <w:rsid w:val="00332BBE"/>
    <w:rsid w:val="00346F6F"/>
    <w:rsid w:val="0034753B"/>
    <w:rsid w:val="00347916"/>
    <w:rsid w:val="00350D64"/>
    <w:rsid w:val="00356200"/>
    <w:rsid w:val="0035620D"/>
    <w:rsid w:val="00361E4D"/>
    <w:rsid w:val="0036217C"/>
    <w:rsid w:val="00367A8D"/>
    <w:rsid w:val="003741F4"/>
    <w:rsid w:val="003806B3"/>
    <w:rsid w:val="00386F7E"/>
    <w:rsid w:val="0039346C"/>
    <w:rsid w:val="003A3566"/>
    <w:rsid w:val="003A4560"/>
    <w:rsid w:val="003B0929"/>
    <w:rsid w:val="003B6E32"/>
    <w:rsid w:val="003B74F0"/>
    <w:rsid w:val="003C2159"/>
    <w:rsid w:val="003C256B"/>
    <w:rsid w:val="003D276D"/>
    <w:rsid w:val="003D4821"/>
    <w:rsid w:val="003E33B5"/>
    <w:rsid w:val="00402338"/>
    <w:rsid w:val="0040388B"/>
    <w:rsid w:val="004073BD"/>
    <w:rsid w:val="00410BC9"/>
    <w:rsid w:val="004152CA"/>
    <w:rsid w:val="00427DBD"/>
    <w:rsid w:val="00430F58"/>
    <w:rsid w:val="004413AB"/>
    <w:rsid w:val="00441477"/>
    <w:rsid w:val="00447E7F"/>
    <w:rsid w:val="00460C62"/>
    <w:rsid w:val="004659D1"/>
    <w:rsid w:val="00495621"/>
    <w:rsid w:val="00497B0F"/>
    <w:rsid w:val="004A52BD"/>
    <w:rsid w:val="004A67B2"/>
    <w:rsid w:val="004A77A5"/>
    <w:rsid w:val="004B08DF"/>
    <w:rsid w:val="004B2DA3"/>
    <w:rsid w:val="004B459D"/>
    <w:rsid w:val="004B4969"/>
    <w:rsid w:val="004C257C"/>
    <w:rsid w:val="004C3F4D"/>
    <w:rsid w:val="004C7468"/>
    <w:rsid w:val="004D1BEC"/>
    <w:rsid w:val="004D3A1A"/>
    <w:rsid w:val="004D4639"/>
    <w:rsid w:val="004E026C"/>
    <w:rsid w:val="004E1F00"/>
    <w:rsid w:val="004E5D0C"/>
    <w:rsid w:val="004E6D0B"/>
    <w:rsid w:val="004F2C20"/>
    <w:rsid w:val="004F632C"/>
    <w:rsid w:val="004F7FCE"/>
    <w:rsid w:val="0050422E"/>
    <w:rsid w:val="00516273"/>
    <w:rsid w:val="00517AF6"/>
    <w:rsid w:val="005204E1"/>
    <w:rsid w:val="005443FC"/>
    <w:rsid w:val="005521F1"/>
    <w:rsid w:val="005738FA"/>
    <w:rsid w:val="005745B8"/>
    <w:rsid w:val="00582748"/>
    <w:rsid w:val="00596B6D"/>
    <w:rsid w:val="005A7753"/>
    <w:rsid w:val="005B2E07"/>
    <w:rsid w:val="005B6BCE"/>
    <w:rsid w:val="005D1D53"/>
    <w:rsid w:val="005D2222"/>
    <w:rsid w:val="005D31D9"/>
    <w:rsid w:val="005D74C7"/>
    <w:rsid w:val="005D74D1"/>
    <w:rsid w:val="005E4F9B"/>
    <w:rsid w:val="005E767A"/>
    <w:rsid w:val="005F2D7E"/>
    <w:rsid w:val="005F36CF"/>
    <w:rsid w:val="005F4201"/>
    <w:rsid w:val="00600849"/>
    <w:rsid w:val="006013F3"/>
    <w:rsid w:val="00605E5C"/>
    <w:rsid w:val="00633CD5"/>
    <w:rsid w:val="006364A2"/>
    <w:rsid w:val="00637B21"/>
    <w:rsid w:val="00641BDD"/>
    <w:rsid w:val="00652BCA"/>
    <w:rsid w:val="006601D8"/>
    <w:rsid w:val="00660C4F"/>
    <w:rsid w:val="00661BF6"/>
    <w:rsid w:val="00666F50"/>
    <w:rsid w:val="00670D24"/>
    <w:rsid w:val="006714D1"/>
    <w:rsid w:val="00675582"/>
    <w:rsid w:val="0068666F"/>
    <w:rsid w:val="006967C8"/>
    <w:rsid w:val="006A2643"/>
    <w:rsid w:val="006A3A53"/>
    <w:rsid w:val="006A739E"/>
    <w:rsid w:val="006B0EAD"/>
    <w:rsid w:val="006C277C"/>
    <w:rsid w:val="006C690C"/>
    <w:rsid w:val="006D238D"/>
    <w:rsid w:val="006D5E96"/>
    <w:rsid w:val="006D7754"/>
    <w:rsid w:val="006E709B"/>
    <w:rsid w:val="006F395A"/>
    <w:rsid w:val="007003B1"/>
    <w:rsid w:val="007010E3"/>
    <w:rsid w:val="00704393"/>
    <w:rsid w:val="007045EB"/>
    <w:rsid w:val="00720E17"/>
    <w:rsid w:val="00746793"/>
    <w:rsid w:val="00746862"/>
    <w:rsid w:val="0075455B"/>
    <w:rsid w:val="00760031"/>
    <w:rsid w:val="007700E1"/>
    <w:rsid w:val="0077100C"/>
    <w:rsid w:val="0077192B"/>
    <w:rsid w:val="00776877"/>
    <w:rsid w:val="007824BC"/>
    <w:rsid w:val="007A2E2C"/>
    <w:rsid w:val="007B177A"/>
    <w:rsid w:val="007B28B5"/>
    <w:rsid w:val="007B2EF7"/>
    <w:rsid w:val="007B39A6"/>
    <w:rsid w:val="007B3CDE"/>
    <w:rsid w:val="007B42E5"/>
    <w:rsid w:val="007B5F9F"/>
    <w:rsid w:val="007C0F52"/>
    <w:rsid w:val="007C385F"/>
    <w:rsid w:val="007C3D13"/>
    <w:rsid w:val="007C547A"/>
    <w:rsid w:val="007C5E79"/>
    <w:rsid w:val="007C7E93"/>
    <w:rsid w:val="007D24CA"/>
    <w:rsid w:val="007D2742"/>
    <w:rsid w:val="007E2110"/>
    <w:rsid w:val="007E7BBE"/>
    <w:rsid w:val="007F036F"/>
    <w:rsid w:val="007F3A94"/>
    <w:rsid w:val="00806784"/>
    <w:rsid w:val="00816A01"/>
    <w:rsid w:val="008344B9"/>
    <w:rsid w:val="00846B50"/>
    <w:rsid w:val="00862FFF"/>
    <w:rsid w:val="008642C7"/>
    <w:rsid w:val="00866330"/>
    <w:rsid w:val="008804B5"/>
    <w:rsid w:val="00885499"/>
    <w:rsid w:val="00886753"/>
    <w:rsid w:val="008A05E7"/>
    <w:rsid w:val="008A0C4D"/>
    <w:rsid w:val="008A365B"/>
    <w:rsid w:val="008C1E61"/>
    <w:rsid w:val="008D2C79"/>
    <w:rsid w:val="008D3828"/>
    <w:rsid w:val="008E2387"/>
    <w:rsid w:val="008E3178"/>
    <w:rsid w:val="008E3BE6"/>
    <w:rsid w:val="008E5F5A"/>
    <w:rsid w:val="008E6BEE"/>
    <w:rsid w:val="008E7218"/>
    <w:rsid w:val="008F26CF"/>
    <w:rsid w:val="008F2E65"/>
    <w:rsid w:val="008F49ED"/>
    <w:rsid w:val="009012E2"/>
    <w:rsid w:val="00911D5F"/>
    <w:rsid w:val="00912D86"/>
    <w:rsid w:val="009132BC"/>
    <w:rsid w:val="00920576"/>
    <w:rsid w:val="00923D7B"/>
    <w:rsid w:val="009430CD"/>
    <w:rsid w:val="00945074"/>
    <w:rsid w:val="0095125B"/>
    <w:rsid w:val="00955678"/>
    <w:rsid w:val="009672AB"/>
    <w:rsid w:val="00972130"/>
    <w:rsid w:val="00972786"/>
    <w:rsid w:val="00976AEB"/>
    <w:rsid w:val="00984DF2"/>
    <w:rsid w:val="00987717"/>
    <w:rsid w:val="009878ED"/>
    <w:rsid w:val="009A352B"/>
    <w:rsid w:val="009B1065"/>
    <w:rsid w:val="009B1511"/>
    <w:rsid w:val="009D68C1"/>
    <w:rsid w:val="009E030D"/>
    <w:rsid w:val="009F2A4E"/>
    <w:rsid w:val="009F3D43"/>
    <w:rsid w:val="009F6534"/>
    <w:rsid w:val="009F6D50"/>
    <w:rsid w:val="00A014E7"/>
    <w:rsid w:val="00A01D4C"/>
    <w:rsid w:val="00A041D3"/>
    <w:rsid w:val="00A10D47"/>
    <w:rsid w:val="00A47ACC"/>
    <w:rsid w:val="00A55651"/>
    <w:rsid w:val="00A567A1"/>
    <w:rsid w:val="00A56905"/>
    <w:rsid w:val="00A608CB"/>
    <w:rsid w:val="00A61078"/>
    <w:rsid w:val="00A63C5E"/>
    <w:rsid w:val="00A71624"/>
    <w:rsid w:val="00A7700D"/>
    <w:rsid w:val="00A80AA7"/>
    <w:rsid w:val="00A81230"/>
    <w:rsid w:val="00AA224D"/>
    <w:rsid w:val="00AA4C3A"/>
    <w:rsid w:val="00AA7CC4"/>
    <w:rsid w:val="00AB2FFE"/>
    <w:rsid w:val="00AB55D4"/>
    <w:rsid w:val="00AC689F"/>
    <w:rsid w:val="00AD1954"/>
    <w:rsid w:val="00AD4F19"/>
    <w:rsid w:val="00AE1106"/>
    <w:rsid w:val="00AE5384"/>
    <w:rsid w:val="00AE5994"/>
    <w:rsid w:val="00AF0373"/>
    <w:rsid w:val="00AF146C"/>
    <w:rsid w:val="00B154AB"/>
    <w:rsid w:val="00B20BE5"/>
    <w:rsid w:val="00B20E1E"/>
    <w:rsid w:val="00B23E99"/>
    <w:rsid w:val="00B33994"/>
    <w:rsid w:val="00B627E6"/>
    <w:rsid w:val="00B644ED"/>
    <w:rsid w:val="00B64AA7"/>
    <w:rsid w:val="00B73755"/>
    <w:rsid w:val="00B74164"/>
    <w:rsid w:val="00B82836"/>
    <w:rsid w:val="00B95EF7"/>
    <w:rsid w:val="00B97361"/>
    <w:rsid w:val="00BA74FA"/>
    <w:rsid w:val="00BB2EA1"/>
    <w:rsid w:val="00BC1CDF"/>
    <w:rsid w:val="00BC7D3A"/>
    <w:rsid w:val="00BD00C3"/>
    <w:rsid w:val="00BF274E"/>
    <w:rsid w:val="00C02C63"/>
    <w:rsid w:val="00C04C02"/>
    <w:rsid w:val="00C14D07"/>
    <w:rsid w:val="00C17792"/>
    <w:rsid w:val="00C2368B"/>
    <w:rsid w:val="00C253DF"/>
    <w:rsid w:val="00C255EF"/>
    <w:rsid w:val="00C27F72"/>
    <w:rsid w:val="00C30CE6"/>
    <w:rsid w:val="00C4004F"/>
    <w:rsid w:val="00C51D39"/>
    <w:rsid w:val="00C61820"/>
    <w:rsid w:val="00C71330"/>
    <w:rsid w:val="00C8110C"/>
    <w:rsid w:val="00C85931"/>
    <w:rsid w:val="00C85B49"/>
    <w:rsid w:val="00C92E29"/>
    <w:rsid w:val="00C94284"/>
    <w:rsid w:val="00CA3272"/>
    <w:rsid w:val="00CA485C"/>
    <w:rsid w:val="00CB2618"/>
    <w:rsid w:val="00CC0096"/>
    <w:rsid w:val="00CC3278"/>
    <w:rsid w:val="00CC4DE5"/>
    <w:rsid w:val="00CD0973"/>
    <w:rsid w:val="00CE34B4"/>
    <w:rsid w:val="00CE3962"/>
    <w:rsid w:val="00CE7612"/>
    <w:rsid w:val="00CF6AB8"/>
    <w:rsid w:val="00D01047"/>
    <w:rsid w:val="00D0556E"/>
    <w:rsid w:val="00D1216E"/>
    <w:rsid w:val="00D1516F"/>
    <w:rsid w:val="00D17F72"/>
    <w:rsid w:val="00D22B0F"/>
    <w:rsid w:val="00D40063"/>
    <w:rsid w:val="00D4399A"/>
    <w:rsid w:val="00D5755C"/>
    <w:rsid w:val="00D61E75"/>
    <w:rsid w:val="00D6418C"/>
    <w:rsid w:val="00D66978"/>
    <w:rsid w:val="00D81361"/>
    <w:rsid w:val="00D84A89"/>
    <w:rsid w:val="00DA475B"/>
    <w:rsid w:val="00DA77BB"/>
    <w:rsid w:val="00DB2AAA"/>
    <w:rsid w:val="00DB6A79"/>
    <w:rsid w:val="00DC79FC"/>
    <w:rsid w:val="00DD3CD1"/>
    <w:rsid w:val="00DE5074"/>
    <w:rsid w:val="00DE58CB"/>
    <w:rsid w:val="00E029A5"/>
    <w:rsid w:val="00E056B5"/>
    <w:rsid w:val="00E165DC"/>
    <w:rsid w:val="00E17372"/>
    <w:rsid w:val="00E32A71"/>
    <w:rsid w:val="00E4645D"/>
    <w:rsid w:val="00E47257"/>
    <w:rsid w:val="00E57031"/>
    <w:rsid w:val="00E61B56"/>
    <w:rsid w:val="00E624FE"/>
    <w:rsid w:val="00E920C8"/>
    <w:rsid w:val="00EA68B1"/>
    <w:rsid w:val="00EB1ACE"/>
    <w:rsid w:val="00EB7F97"/>
    <w:rsid w:val="00EC0B25"/>
    <w:rsid w:val="00ED2178"/>
    <w:rsid w:val="00ED587A"/>
    <w:rsid w:val="00ED7230"/>
    <w:rsid w:val="00EE04BD"/>
    <w:rsid w:val="00EE08CB"/>
    <w:rsid w:val="00EE178C"/>
    <w:rsid w:val="00EE31A2"/>
    <w:rsid w:val="00EE58C6"/>
    <w:rsid w:val="00EF62D0"/>
    <w:rsid w:val="00F020D6"/>
    <w:rsid w:val="00F14E0E"/>
    <w:rsid w:val="00F20FA0"/>
    <w:rsid w:val="00F23E3C"/>
    <w:rsid w:val="00F36812"/>
    <w:rsid w:val="00F402AF"/>
    <w:rsid w:val="00F50EC3"/>
    <w:rsid w:val="00F520D7"/>
    <w:rsid w:val="00F5404D"/>
    <w:rsid w:val="00F54525"/>
    <w:rsid w:val="00F6082D"/>
    <w:rsid w:val="00F62D44"/>
    <w:rsid w:val="00F67326"/>
    <w:rsid w:val="00F72981"/>
    <w:rsid w:val="00F8236D"/>
    <w:rsid w:val="00F82FB3"/>
    <w:rsid w:val="00F84AA1"/>
    <w:rsid w:val="00F90C7C"/>
    <w:rsid w:val="00F93B23"/>
    <w:rsid w:val="00F93BF7"/>
    <w:rsid w:val="00FB6316"/>
    <w:rsid w:val="00FB727D"/>
    <w:rsid w:val="00FC1C3C"/>
    <w:rsid w:val="00FD084A"/>
    <w:rsid w:val="00FD7EC8"/>
    <w:rsid w:val="00FE4FFE"/>
    <w:rsid w:val="00FE6C9F"/>
    <w:rsid w:val="00FF00B7"/>
    <w:rsid w:val="00FF0D00"/>
    <w:rsid w:val="00FF1302"/>
    <w:rsid w:val="00FF5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995B27"/>
  <w15:chartTrackingRefBased/>
  <w15:docId w15:val="{5E82E742-978D-4E51-9D70-FD7B844DE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26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7230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ED7230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AE53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E5384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E53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E538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96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9BD09-2AC4-4C7F-8F05-0AFAADDFC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10</Pages>
  <Words>174</Words>
  <Characters>995</Characters>
  <Application>Microsoft Office Word</Application>
  <DocSecurity>0</DocSecurity>
  <Lines>8</Lines>
  <Paragraphs>2</Paragraphs>
  <ScaleCrop>false</ScaleCrop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箫 管</dc:creator>
  <cp:keywords/>
  <dc:description/>
  <cp:lastModifiedBy>箫 管</cp:lastModifiedBy>
  <cp:revision>427</cp:revision>
  <dcterms:created xsi:type="dcterms:W3CDTF">2020-10-08T15:14:00Z</dcterms:created>
  <dcterms:modified xsi:type="dcterms:W3CDTF">2020-10-23T12:17:00Z</dcterms:modified>
</cp:coreProperties>
</file>